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7DE17" w14:textId="244BFAFD" w:rsidR="004416D3" w:rsidRDefault="00DC26A8" w:rsidP="00DE399F">
      <w:pPr>
        <w:pStyle w:val="Kop4"/>
      </w:pPr>
      <w:r>
        <w:t>Definitief besluit</w:t>
      </w:r>
    </w:p>
    <w:p w14:paraId="459F5154" w14:textId="0D1EE4DE" w:rsidR="004416D3" w:rsidRDefault="00DC26A8" w:rsidP="004416D3">
      <w:r>
        <w:t xml:space="preserve">Nadat het bestuursorgaan een besluit over een omgevingsdocument heeft genomen, levert het dat besluit aan bij de LVBB met als soortProcedure ‘definitief besluit’. Bij de procedurestappen </w:t>
      </w:r>
      <w:r w:rsidRPr="000037D6">
        <w:t>v</w:t>
      </w:r>
      <w:r w:rsidR="00FE1DEC">
        <w:t>oegt</w:t>
      </w:r>
      <w:r w:rsidRPr="000037D6">
        <w:t xml:space="preserve"> het bevoegd gezag in ieder geval de procedurestap ‘</w:t>
      </w:r>
      <w:r>
        <w:t>vaststelling</w:t>
      </w:r>
      <w:r w:rsidRPr="000037D6">
        <w:t xml:space="preserve">’ </w:t>
      </w:r>
      <w:r w:rsidR="00FE1DEC">
        <w:t>met de bijbehorende datum toe</w:t>
      </w:r>
      <w:r w:rsidRPr="000037D6">
        <w:t>. De LVBB voegt daar zelf nog gegevens aan toe zoals de datum van publicatie.</w:t>
      </w:r>
      <w:r>
        <w:t xml:space="preserve"> </w:t>
      </w:r>
      <w:r w:rsidR="006B1BCB" w:rsidRPr="006B1BCB">
        <w:t>Uit de meegeleverde consolidatie-informatie haalt de LVBB de datum van inwerkingtreden van het besluit en de nieuwe RegelingVersie op.</w:t>
      </w:r>
      <w:r w:rsidR="00EC0781">
        <w:t xml:space="preserve"> </w:t>
      </w:r>
      <w:r>
        <w:t>In de loop van de procedure worden, in ieder geval bij besluiten waartegen beroep kan worden ingesteld, nieuwe procedurestappen toegevoegd. In de STOP-documentatie zijn daarvoor alvast procedurestappen opgenomen. In een volgende versie van de toepassingsprofielen zal dat per omgevingsdocument gedetailleerd worden beschreven.</w:t>
      </w:r>
    </w:p>
    <w:p w14:paraId="72EC372B" w14:textId="133AA7A1" w:rsidR="00BD22D6" w:rsidRDefault="00B02BD6" w:rsidP="008359E0">
      <w:pPr>
        <w:pStyle w:val="Kader"/>
      </w:pPr>
      <w:r>
        <w:rPr>
          <w:noProof/>
        </w:rPr>
        <w:lastRenderedPageBreak/>
        <mc:AlternateContent>
          <mc:Choice Requires="wps">
            <w:drawing>
              <wp:inline distT="0" distB="0" distL="0" distR="0" wp14:anchorId="4C3D89C1" wp14:editId="6BE23562">
                <wp:extent cx="1828800" cy="1828800"/>
                <wp:effectExtent l="0" t="0" r="22860" b="10160"/>
                <wp:docPr id="17" name="Tekstvak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9B1DDD9" w14:textId="77777777" w:rsidR="004416D3" w:rsidRPr="00AB29F5" w:rsidRDefault="004416D3" w:rsidP="00B02BD6">
                            <w:pPr>
                              <w:rPr>
                                <w:b/>
                                <w:bCs/>
                              </w:rPr>
                            </w:pPr>
                            <w:r w:rsidRPr="00AB29F5">
                              <w:rPr>
                                <w:b/>
                                <w:bCs/>
                              </w:rPr>
                              <w:t>Toekomstige functionaliteit</w:t>
                            </w:r>
                          </w:p>
                          <w:p w14:paraId="5798928A" w14:textId="4635F017" w:rsidR="004416D3" w:rsidRPr="00540D05" w:rsidRDefault="004416D3" w:rsidP="00B02BD6">
                            <w:r>
                              <w:t>In een volgende versie van STOP worden de waardelijsten voor de procedurestappen gecompleteerd. In dit toepassingsprofiel wordt dan beschreven hoe die procedurestappen moeten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C3D89C1" id="Tekstvak 17"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BXz1koQQIAAIEEAAAOAAAAAAAA&#10;AAAAAAAAAC4CAABkcnMvZTJvRG9jLnhtbFBLAQItABQABgAIAAAAIQC3DAMI1wAAAAUBAAAPAAAA&#10;AAAAAAAAAAAAAJsEAABkcnMvZG93bnJldi54bWxQSwUGAAAAAAQABADzAAAAnwUAAAAA&#10;" filled="f" strokeweight=".5pt">
                <v:textbox style="mso-fit-shape-to-text:t">
                  <w:txbxContent>
                    <w:p w14:paraId="19B1DDD9" w14:textId="77777777" w:rsidR="004416D3" w:rsidRPr="00AB29F5" w:rsidRDefault="004416D3" w:rsidP="00B02BD6">
                      <w:pPr>
                        <w:rPr>
                          <w:b/>
                          <w:bCs/>
                        </w:rPr>
                      </w:pPr>
                      <w:r w:rsidRPr="00AB29F5">
                        <w:rPr>
                          <w:b/>
                          <w:bCs/>
                        </w:rPr>
                        <w:t>Toekomstige functionaliteit</w:t>
                      </w:r>
                    </w:p>
                    <w:p w14:paraId="5798928A" w14:textId="4635F017" w:rsidR="004416D3" w:rsidRPr="00540D05" w:rsidRDefault="004416D3" w:rsidP="00B02BD6">
                      <w:r>
                        <w:t>In een volgende versie van STOP worden de waardelijsten voor de procedurestappen gecompleteerd. In dit toepassingsprofiel wordt dan beschreven hoe die procedurestappen moeten worden toegepast.</w:t>
                      </w:r>
                    </w:p>
                  </w:txbxContent>
                </v:textbox>
                <w10:anchorlock/>
              </v:shape>
            </w:pict>
          </mc:Fallback>
        </mc:AlternateContent>
      </w:r>
    </w:p>
    <w:p w14:paraId="5F1BECF6" w14:textId="0D833BEB" w:rsidR="00B02BD6" w:rsidRDefault="00B100AE" w:rsidP="008359E0">
      <w:pPr>
        <w:pStyle w:val="Kader"/>
      </w:pPr>
      <w:r>
        <w:rPr>
          <w:noProof/>
        </w:rPr>
        <mc:AlternateContent>
          <mc:Choice Requires="wps">
            <w:drawing>
              <wp:inline distT="0" distB="0" distL="0" distR="0" wp14:anchorId="7E9E53B3" wp14:editId="40528A53">
                <wp:extent cx="1828800" cy="1828800"/>
                <wp:effectExtent l="0" t="0" r="22860" b="16510"/>
                <wp:docPr id="12" name="Tekstvak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1051DCF" w14:textId="77777777" w:rsidR="004416D3" w:rsidRPr="00044BBB" w:rsidRDefault="004416D3" w:rsidP="00B100AE">
                            <w:pPr>
                              <w:rPr>
                                <w:b/>
                                <w:bCs/>
                              </w:rPr>
                            </w:pPr>
                            <w:r w:rsidRPr="00044BBB">
                              <w:rPr>
                                <w:b/>
                                <w:bCs/>
                              </w:rPr>
                              <w:t>Toekomstige functionaliteit</w:t>
                            </w:r>
                          </w:p>
                          <w:p w14:paraId="5C554A71" w14:textId="77777777" w:rsidR="004416D3" w:rsidRPr="0034067F" w:rsidRDefault="004416D3" w:rsidP="00B100AE">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9E53B3" id="Tekstvak 12"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" filled="f" strokeweight=".5pt">
                <v:textbox style="mso-fit-shape-to-text:t">
                  <w:txbxContent>
                    <w:p w14:paraId="21051DCF" w14:textId="77777777" w:rsidR="004416D3" w:rsidRPr="00044BBB" w:rsidRDefault="004416D3" w:rsidP="00B100AE">
                      <w:pPr>
                        <w:rPr>
                          <w:b/>
                          <w:bCs/>
                        </w:rPr>
                      </w:pPr>
                      <w:r w:rsidRPr="00044BBB">
                        <w:rPr>
                          <w:b/>
                          <w:bCs/>
                        </w:rPr>
                        <w:t>Toekomstige functionaliteit</w:t>
                      </w:r>
                    </w:p>
                    <w:p w14:paraId="5C554A71" w14:textId="77777777" w:rsidR="004416D3" w:rsidRPr="0034067F" w:rsidRDefault="004416D3" w:rsidP="00B100AE">
                      <w:r>
                        <w:t>In de STOP/TPOD-standaard en de LVBB moet worden uitgewerkt hoe uitspraken van de rechter moeten worden verwerkt. Hiervoor moeten zowel mutatiescenario’s als procedure(status)informatie worden onderzocht en gespecificeerd. De wijze van verwerking, wie dit moet doen en het aanleveren van informatie over de procedurestatus wordt dan in dit toepassingsprofiel beschrev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